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5A2FA0" w:rsidP="005A2FA0">
      <w:pPr>
        <w:tabs>
          <w:tab w:val="left" w:pos="4728"/>
        </w:tabs>
        <w:rPr>
          <w:rFonts w:ascii="OPPOSans R" w:eastAsia="OPPOSans R" w:hAnsi="OPPOSans R"/>
          <w:sz w:val="22"/>
        </w:rPr>
      </w:pPr>
      <w:r w:rsidRPr="00842F1A">
        <w:rPr>
          <w:rFonts w:ascii="OPPOSans R" w:eastAsia="OPPOSans R" w:hAnsi="OPPOSans R"/>
          <w:sz w:val="22"/>
        </w:rPr>
        <w:tab/>
      </w:r>
    </w:p>
    <w:p w:rsidR="00DF56C0" w:rsidRPr="000E62F1" w:rsidRDefault="000E62F1" w:rsidP="000E62F1">
      <w:pPr>
        <w:jc w:val="center"/>
        <w:rPr>
          <w:rFonts w:ascii="OPPOSans R" w:eastAsia="OPPOSans R" w:hAnsi="OPPOSans R"/>
          <w:sz w:val="28"/>
          <w:szCs w:val="44"/>
        </w:rPr>
      </w:pPr>
      <w:r>
        <w:rPr>
          <w:rFonts w:ascii="OPPOSans R" w:eastAsia="OPPOSans R" w:hAnsi="OPPOSans R"/>
          <w:sz w:val="28"/>
          <w:szCs w:val="44"/>
        </w:rPr>
        <w:t>OPPO VOOC Power Bank2</w:t>
      </w:r>
      <w:r>
        <w:rPr>
          <w:rFonts w:ascii="OPPOSans R" w:eastAsia="OPPOSans R" w:hAnsi="OPPOSans R" w:hint="eastAsia"/>
          <w:sz w:val="28"/>
          <w:szCs w:val="44"/>
        </w:rPr>
        <w:t xml:space="preserve"> </w:t>
      </w:r>
      <w:r w:rsidRPr="000E62F1">
        <w:rPr>
          <w:rFonts w:ascii="OPPOSans R" w:eastAsia="OPPOSans R" w:hAnsi="OPPOSans R"/>
          <w:sz w:val="28"/>
          <w:szCs w:val="44"/>
        </w:rPr>
        <w:t>30W</w:t>
      </w:r>
      <w:r>
        <w:rPr>
          <w:rFonts w:ascii="OPPOSans R" w:eastAsia="OPPOSans R" w:hAnsi="OPPOSans R"/>
          <w:sz w:val="28"/>
          <w:szCs w:val="44"/>
        </w:rPr>
        <w:t xml:space="preserve"> </w:t>
      </w:r>
      <w:r w:rsidR="00006F03" w:rsidRPr="00842F1A">
        <w:rPr>
          <w:rFonts w:ascii="OPPOSans R" w:eastAsia="OPPOSans R" w:hAnsi="OPPOSans R"/>
          <w:sz w:val="28"/>
          <w:szCs w:val="44"/>
        </w:rPr>
        <w:t>Service Manual</w:t>
      </w:r>
    </w:p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DF56C0">
      <w:pPr>
        <w:rPr>
          <w:rFonts w:ascii="OPPOSans R" w:eastAsia="OPPOSans R" w:hAnsi="OPPOSans R"/>
        </w:rPr>
      </w:pPr>
    </w:p>
    <w:p w:rsidR="00DF56C0" w:rsidRDefault="00DF56C0">
      <w:pPr>
        <w:jc w:val="center"/>
        <w:rPr>
          <w:rFonts w:ascii="OPPOSans R" w:eastAsia="OPPOSans R" w:hAnsi="OPPOSans R"/>
          <w:noProof/>
        </w:rPr>
      </w:pPr>
    </w:p>
    <w:p w:rsidR="000E62F1" w:rsidRDefault="000E62F1">
      <w:pPr>
        <w:jc w:val="center"/>
        <w:rPr>
          <w:rFonts w:ascii="OPPOSans R" w:eastAsia="OPPOSans R" w:hAnsi="OPPOSans R"/>
          <w:noProof/>
        </w:rPr>
      </w:pPr>
    </w:p>
    <w:p w:rsidR="000E62F1" w:rsidRDefault="000E62F1">
      <w:pPr>
        <w:jc w:val="center"/>
        <w:rPr>
          <w:rFonts w:ascii="OPPOSans R" w:eastAsia="OPPOSans R" w:hAnsi="OPPOSans R"/>
          <w:noProof/>
        </w:rPr>
      </w:pPr>
    </w:p>
    <w:p w:rsidR="000E62F1" w:rsidRDefault="000E62F1">
      <w:pPr>
        <w:jc w:val="center"/>
        <w:rPr>
          <w:rFonts w:ascii="OPPOSans R" w:eastAsia="OPPOSans R" w:hAnsi="OPPOSans R"/>
          <w:noProof/>
        </w:rPr>
      </w:pPr>
    </w:p>
    <w:p w:rsidR="000E62F1" w:rsidRDefault="000E62F1">
      <w:pPr>
        <w:jc w:val="center"/>
        <w:rPr>
          <w:rFonts w:ascii="OPPOSans R" w:eastAsia="OPPOSans R" w:hAnsi="OPPOSans R"/>
          <w:noProof/>
        </w:rPr>
      </w:pPr>
    </w:p>
    <w:p w:rsidR="000E62F1" w:rsidRDefault="000E62F1">
      <w:pPr>
        <w:jc w:val="center"/>
        <w:rPr>
          <w:rFonts w:ascii="OPPOSans R" w:eastAsia="OPPOSans R" w:hAnsi="OPPOSans R"/>
          <w:noProof/>
        </w:rPr>
      </w:pPr>
    </w:p>
    <w:p w:rsidR="000E62F1" w:rsidRDefault="000E62F1">
      <w:pPr>
        <w:jc w:val="center"/>
        <w:rPr>
          <w:rFonts w:ascii="OPPOSans R" w:eastAsia="OPPOSans R" w:hAnsi="OPPOSans R"/>
          <w:noProof/>
        </w:rPr>
      </w:pPr>
    </w:p>
    <w:p w:rsidR="000E62F1" w:rsidRDefault="000E62F1">
      <w:pPr>
        <w:jc w:val="center"/>
        <w:rPr>
          <w:rFonts w:ascii="OPPOSans R" w:eastAsia="OPPOSans R" w:hAnsi="OPPOSans R"/>
          <w:noProof/>
        </w:rPr>
      </w:pPr>
    </w:p>
    <w:p w:rsidR="000E62F1" w:rsidRDefault="000E62F1">
      <w:pPr>
        <w:jc w:val="center"/>
        <w:rPr>
          <w:rFonts w:ascii="OPPOSans R" w:eastAsia="OPPOSans R" w:hAnsi="OPPOSans R"/>
          <w:noProof/>
        </w:rPr>
      </w:pPr>
    </w:p>
    <w:p w:rsidR="000E62F1" w:rsidRPr="00842F1A" w:rsidRDefault="000E62F1">
      <w:pPr>
        <w:jc w:val="center"/>
        <w:rPr>
          <w:rFonts w:ascii="OPPOSans R" w:eastAsia="OPPOSans R" w:hAnsi="OPPOSans R"/>
        </w:rPr>
      </w:pPr>
    </w:p>
    <w:p w:rsidR="00DF56C0" w:rsidRPr="00842F1A" w:rsidRDefault="00DF56C0" w:rsidP="00FD6299">
      <w:pPr>
        <w:jc w:val="center"/>
        <w:rPr>
          <w:rFonts w:ascii="OPPOSans R" w:eastAsia="OPPOSans R" w:hAnsi="OPPOSans R"/>
        </w:rPr>
      </w:pPr>
    </w:p>
    <w:p w:rsidR="00DF56C0" w:rsidRPr="00842F1A" w:rsidRDefault="00006F03">
      <w:pPr>
        <w:jc w:val="right"/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>INTERNAL ONLY</w:t>
      </w:r>
    </w:p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DF56C0">
      <w:pPr>
        <w:rPr>
          <w:rFonts w:ascii="OPPOSans R" w:eastAsia="OPPOSans R" w:hAnsi="OPPOSans R"/>
        </w:rPr>
      </w:pPr>
    </w:p>
    <w:sdt>
      <w:sdtPr>
        <w:rPr>
          <w:rFonts w:ascii="OPPOSans R" w:eastAsia="OPPOSans R" w:hAnsi="OPPOSans R" w:cstheme="minorBidi"/>
          <w:color w:val="auto"/>
          <w:kern w:val="2"/>
          <w:sz w:val="21"/>
          <w:szCs w:val="22"/>
          <w:lang w:val="zh-CN"/>
        </w:rPr>
        <w:id w:val="-1861265106"/>
      </w:sdtPr>
      <w:sdtEndPr>
        <w:rPr>
          <w:b/>
          <w:bCs/>
        </w:rPr>
      </w:sdtEndPr>
      <w:sdtContent>
        <w:p w:rsidR="00DF56C0" w:rsidRPr="00842F1A" w:rsidRDefault="00006F03">
          <w:pPr>
            <w:pStyle w:val="TOC10"/>
            <w:spacing w:line="400" w:lineRule="exact"/>
            <w:rPr>
              <w:rFonts w:ascii="OPPOSans R" w:eastAsia="OPPOSans R" w:hAnsi="OPPOSans R"/>
              <w:color w:val="auto"/>
            </w:rPr>
          </w:pPr>
          <w:r w:rsidRPr="00842F1A">
            <w:rPr>
              <w:rFonts w:ascii="OPPOSans R" w:eastAsia="OPPOSans R" w:hAnsi="OPPOSans R" w:hint="eastAsia"/>
              <w:color w:val="auto"/>
              <w:lang w:val="zh-CN"/>
            </w:rPr>
            <w:t>Contents</w:t>
          </w:r>
        </w:p>
        <w:p w:rsidR="00333857" w:rsidRDefault="00006F03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842F1A">
            <w:rPr>
              <w:rFonts w:ascii="OPPOSans R" w:eastAsia="OPPOSans R" w:hAnsi="OPPOSans R"/>
              <w:b/>
              <w:bCs/>
              <w:lang w:val="zh-CN"/>
            </w:rPr>
            <w:fldChar w:fldCharType="begin"/>
          </w:r>
          <w:r w:rsidRPr="00842F1A">
            <w:rPr>
              <w:rFonts w:ascii="OPPOSans R" w:eastAsia="OPPOSans R" w:hAnsi="OPPOSans R"/>
              <w:b/>
              <w:bCs/>
              <w:lang w:val="zh-CN"/>
            </w:rPr>
            <w:instrText xml:space="preserve"> TOC \o "1-3" \h \z \u </w:instrText>
          </w:r>
          <w:r w:rsidRPr="00842F1A">
            <w:rPr>
              <w:rFonts w:ascii="OPPOSans R" w:eastAsia="OPPOSans R" w:hAnsi="OPPOSans R"/>
              <w:b/>
              <w:bCs/>
              <w:lang w:val="zh-CN"/>
            </w:rPr>
            <w:fldChar w:fldCharType="separate"/>
          </w:r>
          <w:hyperlink w:anchor="_Toc49176235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1. Purpose and Requirements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35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3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36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1.1 Purpose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36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3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176237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2.Product Introduction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37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3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38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2.1 Product Parameters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38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3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39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2.2 SN Code Identification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39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4</w:t>
            </w:r>
            <w:r w:rsidR="0033385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33857" w:rsidRDefault="00B256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176240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3. After-sales Guide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0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5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41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3.1 After-sales policy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1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5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42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3.2 Warranty Instruction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2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5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43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3.3 Maintenance Instruction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3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5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44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3.4 Warranty Time Specification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4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5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176245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4.Instruction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5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6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46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4.1 Ports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6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6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47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4.2 Power button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7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6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48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4.3 Power indicator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8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6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333857" w:rsidRDefault="00B256D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176249" w:history="1">
            <w:r w:rsidR="00333857" w:rsidRPr="00F37504">
              <w:rPr>
                <w:rStyle w:val="a7"/>
                <w:rFonts w:ascii="OPPOSans R" w:eastAsia="OPPOSans R" w:hAnsi="OPPOSans R"/>
                <w:noProof/>
              </w:rPr>
              <w:t>4.4 Product Diagram</w:t>
            </w:r>
            <w:r w:rsidR="00333857">
              <w:rPr>
                <w:noProof/>
                <w:webHidden/>
              </w:rPr>
              <w:tab/>
            </w:r>
            <w:r w:rsidR="00333857">
              <w:rPr>
                <w:noProof/>
                <w:webHidden/>
              </w:rPr>
              <w:fldChar w:fldCharType="begin"/>
            </w:r>
            <w:r w:rsidR="00333857">
              <w:rPr>
                <w:noProof/>
                <w:webHidden/>
              </w:rPr>
              <w:instrText xml:space="preserve"> PAGEREF _Toc49176249 \h </w:instrText>
            </w:r>
            <w:r w:rsidR="00333857">
              <w:rPr>
                <w:noProof/>
                <w:webHidden/>
              </w:rPr>
            </w:r>
            <w:r w:rsidR="00333857">
              <w:rPr>
                <w:noProof/>
                <w:webHidden/>
              </w:rPr>
              <w:fldChar w:fldCharType="separate"/>
            </w:r>
            <w:r w:rsidR="00333857">
              <w:rPr>
                <w:noProof/>
                <w:webHidden/>
              </w:rPr>
              <w:t>8</w:t>
            </w:r>
            <w:r w:rsidR="00333857">
              <w:rPr>
                <w:noProof/>
                <w:webHidden/>
              </w:rPr>
              <w:fldChar w:fldCharType="end"/>
            </w:r>
          </w:hyperlink>
        </w:p>
        <w:p w:rsidR="00DF56C0" w:rsidRPr="00842F1A" w:rsidRDefault="00006F03">
          <w:pPr>
            <w:spacing w:line="400" w:lineRule="exact"/>
            <w:rPr>
              <w:rFonts w:ascii="OPPOSans R" w:eastAsia="OPPOSans R" w:hAnsi="OPPOSans R"/>
            </w:rPr>
          </w:pPr>
          <w:r w:rsidRPr="00842F1A">
            <w:rPr>
              <w:rFonts w:ascii="OPPOSans R" w:eastAsia="OPPOSans R" w:hAnsi="OPPOSans R"/>
              <w:b/>
              <w:bCs/>
              <w:lang w:val="zh-CN"/>
            </w:rPr>
            <w:fldChar w:fldCharType="end"/>
          </w:r>
        </w:p>
      </w:sdtContent>
    </w:sdt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006F03">
      <w:pPr>
        <w:pStyle w:val="1"/>
        <w:rPr>
          <w:rFonts w:ascii="OPPOSans R" w:eastAsia="OPPOSans R" w:hAnsi="OPPOSans R"/>
        </w:rPr>
      </w:pPr>
      <w:bookmarkStart w:id="1" w:name="_Toc49176235"/>
      <w:r w:rsidRPr="00842F1A">
        <w:rPr>
          <w:rFonts w:ascii="OPPOSans R" w:eastAsia="OPPOSans R" w:hAnsi="OPPOSans R"/>
        </w:rPr>
        <w:lastRenderedPageBreak/>
        <w:t xml:space="preserve">1. Purpose and </w:t>
      </w:r>
      <w:r w:rsidRPr="00842F1A">
        <w:rPr>
          <w:rFonts w:ascii="OPPOSans R" w:eastAsia="OPPOSans R" w:hAnsi="OPPOSans R" w:hint="eastAsia"/>
        </w:rPr>
        <w:t>R</w:t>
      </w:r>
      <w:r w:rsidRPr="00842F1A">
        <w:rPr>
          <w:rFonts w:ascii="OPPOSans R" w:eastAsia="OPPOSans R" w:hAnsi="OPPOSans R"/>
        </w:rPr>
        <w:t>equirements</w:t>
      </w:r>
      <w:bookmarkEnd w:id="1"/>
    </w:p>
    <w:p w:rsidR="00DF56C0" w:rsidRPr="00842F1A" w:rsidRDefault="00006F03">
      <w:pPr>
        <w:pStyle w:val="2"/>
        <w:rPr>
          <w:rFonts w:ascii="OPPOSans R" w:eastAsia="OPPOSans R" w:hAnsi="OPPOSans R"/>
        </w:rPr>
      </w:pPr>
      <w:bookmarkStart w:id="2" w:name="_Toc49176236"/>
      <w:r w:rsidRPr="00842F1A">
        <w:rPr>
          <w:rFonts w:ascii="OPPOSans R" w:eastAsia="OPPOSans R" w:hAnsi="OPPOSans R"/>
        </w:rPr>
        <w:t>1</w:t>
      </w:r>
      <w:r w:rsidR="00333857">
        <w:rPr>
          <w:rFonts w:ascii="OPPOSans R" w:eastAsia="OPPOSans R" w:hAnsi="OPPOSans R"/>
        </w:rPr>
        <w:t>.1</w:t>
      </w:r>
      <w:r w:rsidRPr="00842F1A">
        <w:rPr>
          <w:rFonts w:ascii="OPPOSans R" w:eastAsia="OPPOSans R" w:hAnsi="OPPOSans R"/>
        </w:rPr>
        <w:t xml:space="preserve"> Purpose</w:t>
      </w:r>
      <w:bookmarkEnd w:id="2"/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 xml:space="preserve">This article introduces the product parameters, instructions for use, and after-sales policies of the </w:t>
      </w:r>
      <w:r w:rsidR="00FD6299" w:rsidRPr="00842F1A">
        <w:rPr>
          <w:rFonts w:ascii="OPPOSans R" w:eastAsia="OPPOSans R" w:hAnsi="OPPOSans R" w:hint="eastAsia"/>
        </w:rPr>
        <w:t>OPPO Power Bank2（</w:t>
      </w:r>
      <w:r w:rsidR="000E62F1">
        <w:rPr>
          <w:rFonts w:ascii="OPPOSans R" w:eastAsia="OPPOSans R" w:hAnsi="OPPOSans R"/>
        </w:rPr>
        <w:t>30</w:t>
      </w:r>
      <w:r w:rsidR="00FD6299" w:rsidRPr="00842F1A">
        <w:rPr>
          <w:rFonts w:ascii="OPPOSans R" w:eastAsia="OPPOSans R" w:hAnsi="OPPOSans R" w:hint="eastAsia"/>
        </w:rPr>
        <w:t>W）</w:t>
      </w:r>
      <w:r w:rsidRPr="00842F1A">
        <w:rPr>
          <w:rFonts w:ascii="OPPOSans R" w:eastAsia="OPPOSans R" w:hAnsi="OPPOSans R"/>
        </w:rPr>
        <w:t>to guide the customer service center to properly handle the after-sales work of the product.</w:t>
      </w:r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 xml:space="preserve">1.2 </w:t>
      </w:r>
      <w:r w:rsidRPr="00842F1A">
        <w:rPr>
          <w:rFonts w:ascii="OPPOSans R" w:eastAsia="OPPOSans R" w:hAnsi="OPPOSans R" w:hint="eastAsia"/>
        </w:rPr>
        <w:t>R</w:t>
      </w:r>
      <w:r w:rsidRPr="00842F1A">
        <w:rPr>
          <w:rFonts w:ascii="OPPOSans R" w:eastAsia="OPPOSans R" w:hAnsi="OPPOSans R"/>
        </w:rPr>
        <w:t>equirements</w:t>
      </w:r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>The customer service center must operate in strict accordance with after-sales policies and order specifications.</w:t>
      </w:r>
    </w:p>
    <w:p w:rsidR="00DF56C0" w:rsidRPr="00842F1A" w:rsidRDefault="00006F03" w:rsidP="00333857">
      <w:pPr>
        <w:pStyle w:val="1"/>
        <w:rPr>
          <w:rFonts w:ascii="OPPOSans R" w:eastAsia="OPPOSans R" w:hAnsi="OPPOSans R"/>
        </w:rPr>
      </w:pPr>
      <w:bookmarkStart w:id="3" w:name="_Toc49176237"/>
      <w:r w:rsidRPr="00842F1A">
        <w:rPr>
          <w:rFonts w:ascii="OPPOSans R" w:eastAsia="OPPOSans R" w:hAnsi="OPPOSans R"/>
        </w:rPr>
        <w:t xml:space="preserve">2.Product </w:t>
      </w:r>
      <w:r w:rsidRPr="00842F1A">
        <w:rPr>
          <w:rFonts w:ascii="OPPOSans R" w:eastAsia="OPPOSans R" w:hAnsi="OPPOSans R" w:hint="eastAsia"/>
        </w:rPr>
        <w:t>I</w:t>
      </w:r>
      <w:r w:rsidRPr="00842F1A">
        <w:rPr>
          <w:rFonts w:ascii="OPPOSans R" w:eastAsia="OPPOSans R" w:hAnsi="OPPOSans R"/>
        </w:rPr>
        <w:t>ntroduction</w:t>
      </w:r>
      <w:bookmarkEnd w:id="3"/>
    </w:p>
    <w:p w:rsidR="00DF56C0" w:rsidRPr="00842F1A" w:rsidRDefault="00006F03" w:rsidP="00333857">
      <w:pPr>
        <w:pStyle w:val="2"/>
        <w:rPr>
          <w:rFonts w:ascii="OPPOSans R" w:eastAsia="OPPOSans R" w:hAnsi="OPPOSans R"/>
        </w:rPr>
      </w:pPr>
      <w:bookmarkStart w:id="4" w:name="_Toc49176238"/>
      <w:r w:rsidRPr="00842F1A">
        <w:rPr>
          <w:rFonts w:ascii="OPPOSans R" w:eastAsia="OPPOSans R" w:hAnsi="OPPOSans R" w:hint="eastAsia"/>
        </w:rPr>
        <w:t>2.1</w:t>
      </w:r>
      <w:r w:rsidRPr="00842F1A">
        <w:rPr>
          <w:rFonts w:ascii="OPPOSans R" w:eastAsia="OPPOSans R" w:hAnsi="OPPOSans R"/>
        </w:rPr>
        <w:t xml:space="preserve"> Product </w:t>
      </w:r>
      <w:r w:rsidRPr="00842F1A">
        <w:rPr>
          <w:rFonts w:ascii="OPPOSans R" w:eastAsia="OPPOSans R" w:hAnsi="OPPOSans R" w:hint="eastAsia"/>
        </w:rPr>
        <w:t>P</w:t>
      </w:r>
      <w:r w:rsidRPr="00842F1A">
        <w:rPr>
          <w:rFonts w:ascii="OPPOSans R" w:eastAsia="OPPOSans R" w:hAnsi="OPPOSans R"/>
        </w:rPr>
        <w:t>arameters</w:t>
      </w:r>
      <w:bookmarkEnd w:id="4"/>
    </w:p>
    <w:p w:rsidR="000E62F1" w:rsidRPr="000E62F1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>Model: PBV02</w:t>
      </w:r>
    </w:p>
    <w:p w:rsidR="000E62F1" w:rsidRPr="000E62F1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>Lithium Ion Polymer Cell</w:t>
      </w:r>
    </w:p>
    <w:p w:rsidR="000E62F1" w:rsidRPr="000E62F1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>Cell Capacity: 5000mAh 7.4V 37Wh</w:t>
      </w:r>
    </w:p>
    <w:p w:rsidR="000E62F1" w:rsidRPr="000E62F1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 xml:space="preserve">Rated Capacity: 5200 </w:t>
      </w:r>
      <w:proofErr w:type="spellStart"/>
      <w:r w:rsidRPr="000E62F1">
        <w:rPr>
          <w:rFonts w:ascii="OPPOSans R" w:eastAsia="OPPOSans R" w:hAnsi="OPPOSans R"/>
        </w:rPr>
        <w:t>mAh</w:t>
      </w:r>
      <w:proofErr w:type="spellEnd"/>
      <w:r w:rsidRPr="000E62F1">
        <w:rPr>
          <w:rFonts w:ascii="OPPOSans R" w:eastAsia="OPPOSans R" w:hAnsi="OPPOSans R"/>
        </w:rPr>
        <w:t xml:space="preserve"> (</w:t>
      </w:r>
      <w:r w:rsidRPr="001761DA">
        <w:rPr>
          <w:rFonts w:ascii="OPPOSans R" w:eastAsia="OPPOSans R" w:hAnsi="OPPOSans R" w:cs="微软雅黑"/>
        </w:rPr>
        <w:t>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5A</w:t>
      </w:r>
      <w:r w:rsidRPr="000E62F1">
        <w:rPr>
          <w:rFonts w:ascii="OPPOSans R" w:eastAsia="OPPOSans R" w:hAnsi="OPPOSans R"/>
        </w:rPr>
        <w:t>)</w:t>
      </w:r>
    </w:p>
    <w:p w:rsidR="000E62F1" w:rsidRPr="000E62F1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 xml:space="preserve">Input: </w:t>
      </w:r>
      <w:r w:rsidRPr="001761DA">
        <w:rPr>
          <w:rFonts w:ascii="OPPOSans R" w:eastAsia="OPPOSans R" w:hAnsi="OPPOSans R" w:cs="微软雅黑"/>
        </w:rPr>
        <w:t>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2A 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3A 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6A 9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3A 12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2.5A 30W(Max)</w:t>
      </w:r>
    </w:p>
    <w:p w:rsidR="000E62F1" w:rsidRPr="000E62F1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>Output: 30W (Max)</w:t>
      </w:r>
    </w:p>
    <w:p w:rsidR="000E62F1" w:rsidRPr="000E62F1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 xml:space="preserve">USB-A (Single port): </w:t>
      </w:r>
      <w:r w:rsidRPr="001761DA">
        <w:rPr>
          <w:rFonts w:ascii="OPPOSans R" w:eastAsia="OPPOSans R" w:hAnsi="OPPOSans R" w:cs="微软雅黑"/>
        </w:rPr>
        <w:t>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2A 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6A 9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2A 12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1.5A</w:t>
      </w:r>
    </w:p>
    <w:p w:rsidR="000E62F1" w:rsidRPr="000E62F1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 xml:space="preserve">USB-C (Single port): </w:t>
      </w:r>
      <w:r w:rsidRPr="001761DA">
        <w:rPr>
          <w:rFonts w:ascii="OPPOSans R" w:eastAsia="OPPOSans R" w:hAnsi="OPPOSans R" w:cs="微软雅黑"/>
        </w:rPr>
        <w:t>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3A 9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3A 12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2.5A 1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2A</w:t>
      </w:r>
    </w:p>
    <w:p w:rsidR="00FD6299" w:rsidRPr="00842F1A" w:rsidRDefault="000E62F1" w:rsidP="000E62F1">
      <w:pPr>
        <w:rPr>
          <w:rFonts w:ascii="OPPOSans R" w:eastAsia="OPPOSans R" w:hAnsi="OPPOSans R"/>
        </w:rPr>
      </w:pPr>
      <w:r w:rsidRPr="000E62F1">
        <w:rPr>
          <w:rFonts w:ascii="OPPOSans R" w:eastAsia="OPPOSans R" w:hAnsi="OPPOSans R"/>
        </w:rPr>
        <w:t xml:space="preserve">Dual ports: </w:t>
      </w:r>
      <w:r w:rsidRPr="001761DA">
        <w:rPr>
          <w:rFonts w:ascii="OPPOSans R" w:eastAsia="OPPOSans R" w:hAnsi="OPPOSans R" w:cs="微软雅黑"/>
        </w:rPr>
        <w:t>5V</w:t>
      </w:r>
      <w:r w:rsidRPr="001761DA">
        <w:rPr>
          <w:rFonts w:ascii="Cambria" w:eastAsia="OPPOSans R" w:hAnsi="Cambria" w:cs="Cambria"/>
        </w:rPr>
        <w:t>⎓</w:t>
      </w:r>
      <w:r w:rsidRPr="001761DA">
        <w:rPr>
          <w:rFonts w:ascii="OPPOSans R" w:eastAsia="OPPOSans R" w:hAnsi="OPPOSans R" w:cs="微软雅黑"/>
        </w:rPr>
        <w:t>5A</w:t>
      </w:r>
    </w:p>
    <w:p w:rsidR="00FD6299" w:rsidRPr="00842F1A" w:rsidRDefault="00FD6299" w:rsidP="00FD6299">
      <w:pPr>
        <w:rPr>
          <w:rFonts w:ascii="OPPOSans R" w:eastAsia="OPPOSans R" w:hAnsi="OPPOSans R"/>
        </w:rPr>
      </w:pPr>
      <w:r w:rsidRPr="00842F1A">
        <w:rPr>
          <w:rFonts w:ascii="宋体" w:eastAsia="宋体" w:hAnsi="宋体" w:cs="宋体" w:hint="eastAsia"/>
        </w:rPr>
        <w:lastRenderedPageBreak/>
        <w:t>※</w:t>
      </w:r>
      <w:r w:rsidRPr="00842F1A">
        <w:rPr>
          <w:rFonts w:ascii="OPPOSans R" w:eastAsia="OPPOSans R" w:hAnsi="OPPOSans R" w:hint="eastAsia"/>
        </w:rPr>
        <w:t xml:space="preserve"> Li-ion batteries experience capacity and power fade with time and use. The battery</w:t>
      </w:r>
    </w:p>
    <w:p w:rsidR="00FD6299" w:rsidRPr="00842F1A" w:rsidRDefault="00FD6299" w:rsidP="00FD6299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>capacity marked on the product is the rated capacity when the product is shipped.</w:t>
      </w:r>
    </w:p>
    <w:p w:rsidR="00DF56C0" w:rsidRPr="00842F1A" w:rsidRDefault="00006F03" w:rsidP="00333857">
      <w:pPr>
        <w:pStyle w:val="2"/>
        <w:rPr>
          <w:rFonts w:ascii="OPPOSans R" w:eastAsia="OPPOSans R" w:hAnsi="OPPOSans R"/>
        </w:rPr>
      </w:pPr>
      <w:bookmarkStart w:id="5" w:name="_Toc49176239"/>
      <w:r w:rsidRPr="00842F1A">
        <w:rPr>
          <w:rFonts w:ascii="OPPOSans R" w:eastAsia="OPPOSans R" w:hAnsi="OPPOSans R"/>
        </w:rPr>
        <w:t>2.</w:t>
      </w:r>
      <w:r w:rsidRPr="00842F1A">
        <w:rPr>
          <w:rFonts w:ascii="OPPOSans R" w:eastAsia="OPPOSans R" w:hAnsi="OPPOSans R" w:hint="eastAsia"/>
        </w:rPr>
        <w:t>2</w:t>
      </w:r>
      <w:r w:rsidRPr="00842F1A">
        <w:rPr>
          <w:rFonts w:ascii="OPPOSans R" w:eastAsia="OPPOSans R" w:hAnsi="OPPOSans R"/>
        </w:rPr>
        <w:t xml:space="preserve"> SN Code Identification</w:t>
      </w:r>
      <w:bookmarkEnd w:id="5"/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 w:hint="eastAsia"/>
        </w:rPr>
        <w:t>The SN code information of</w:t>
      </w:r>
      <w:r w:rsidR="00FD6299" w:rsidRPr="00842F1A">
        <w:rPr>
          <w:rFonts w:ascii="OPPOSans R" w:eastAsia="OPPOSans R" w:hAnsi="OPPOSans R"/>
        </w:rPr>
        <w:t xml:space="preserve"> </w:t>
      </w:r>
      <w:r w:rsidR="00FD6299" w:rsidRPr="00842F1A">
        <w:rPr>
          <w:rFonts w:ascii="OPPOSans R" w:eastAsia="OPPOSans R" w:hAnsi="OPPOSans R" w:hint="eastAsia"/>
        </w:rPr>
        <w:t>OPPO Power Bank2（</w:t>
      </w:r>
      <w:r w:rsidR="000E62F1">
        <w:rPr>
          <w:rFonts w:ascii="OPPOSans R" w:eastAsia="OPPOSans R" w:hAnsi="OPPOSans R"/>
        </w:rPr>
        <w:t>30</w:t>
      </w:r>
      <w:r w:rsidR="00FD6299" w:rsidRPr="00842F1A">
        <w:rPr>
          <w:rFonts w:ascii="OPPOSans R" w:eastAsia="OPPOSans R" w:hAnsi="OPPOSans R" w:hint="eastAsia"/>
        </w:rPr>
        <w:t>W）</w:t>
      </w:r>
      <w:r w:rsidRPr="00842F1A">
        <w:rPr>
          <w:rFonts w:ascii="OPPOSans R" w:eastAsia="OPPOSans R" w:hAnsi="OPPOSans R" w:hint="eastAsia"/>
        </w:rPr>
        <w:t xml:space="preserve">products is printed on the </w:t>
      </w:r>
      <w:r w:rsidR="00FD6299" w:rsidRPr="00842F1A">
        <w:rPr>
          <w:rFonts w:ascii="OPPOSans R" w:eastAsia="OPPOSans R" w:hAnsi="OPPOSans R" w:hint="eastAsia"/>
        </w:rPr>
        <w:t>packing</w:t>
      </w:r>
      <w:r w:rsidR="00FD6299" w:rsidRPr="00842F1A">
        <w:rPr>
          <w:rFonts w:ascii="OPPOSans R" w:eastAsia="OPPOSans R" w:hAnsi="OPPOSans R"/>
        </w:rPr>
        <w:t xml:space="preserve"> </w:t>
      </w:r>
      <w:r w:rsidR="00FD6299" w:rsidRPr="00842F1A">
        <w:rPr>
          <w:rFonts w:ascii="OPPOSans R" w:eastAsia="OPPOSans R" w:hAnsi="OPPOSans R" w:hint="eastAsia"/>
        </w:rPr>
        <w:t>box</w:t>
      </w:r>
      <w:r w:rsidR="00FD6299" w:rsidRPr="00842F1A">
        <w:rPr>
          <w:rFonts w:ascii="OPPOSans R" w:eastAsia="OPPOSans R" w:hAnsi="OPPOSans R"/>
        </w:rPr>
        <w:t xml:space="preserve"> and the product itself</w:t>
      </w:r>
      <w:r w:rsidRPr="00842F1A">
        <w:rPr>
          <w:rFonts w:ascii="OPPOSans R" w:eastAsia="OPPOSans R" w:hAnsi="OPPOSans R" w:hint="eastAsia"/>
        </w:rPr>
        <w:t xml:space="preserve">. </w:t>
      </w:r>
    </w:p>
    <w:p w:rsidR="00DF56C0" w:rsidRPr="00842F1A" w:rsidRDefault="00FD6299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  <w:noProof/>
        </w:rPr>
        <w:drawing>
          <wp:inline distT="0" distB="0" distL="0" distR="0" wp14:anchorId="2026168F" wp14:editId="703C3E25">
            <wp:extent cx="3124200" cy="4164860"/>
            <wp:effectExtent l="0" t="0" r="0" b="7620"/>
            <wp:docPr id="2" name="图片 2" descr="https://ttpic.myoas.com/g6/M00/C2/44/rBAoMF7nXzGAav7gABlcDYlrytA377.jpg?w=3000&amp;h=4000&amp;s=166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tpic.myoas.com/g6/M00/C2/44/rBAoMF7nXzGAav7gABlcDYlrytA377.jpg?w=3000&amp;h=4000&amp;s=16619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38" cy="41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C0" w:rsidRPr="00842F1A" w:rsidRDefault="00DF56C0">
      <w:pPr>
        <w:rPr>
          <w:rFonts w:ascii="OPPOSans R" w:eastAsia="OPPOSans R" w:hAnsi="OPPOSans R"/>
        </w:rPr>
      </w:pPr>
    </w:p>
    <w:p w:rsidR="00DF56C0" w:rsidRPr="00842F1A" w:rsidRDefault="00006F03">
      <w:pPr>
        <w:pStyle w:val="1"/>
        <w:rPr>
          <w:rFonts w:ascii="OPPOSans R" w:eastAsia="OPPOSans R" w:hAnsi="OPPOSans R"/>
        </w:rPr>
      </w:pPr>
      <w:bookmarkStart w:id="6" w:name="_Toc49176240"/>
      <w:r w:rsidRPr="00842F1A">
        <w:rPr>
          <w:rFonts w:ascii="OPPOSans R" w:eastAsia="OPPOSans R" w:hAnsi="OPPOSans R"/>
        </w:rPr>
        <w:lastRenderedPageBreak/>
        <w:t>3. After-sales Guide</w:t>
      </w:r>
      <w:bookmarkEnd w:id="6"/>
    </w:p>
    <w:p w:rsidR="00DF56C0" w:rsidRPr="00842F1A" w:rsidRDefault="00006F03">
      <w:pPr>
        <w:pStyle w:val="2"/>
        <w:rPr>
          <w:rFonts w:ascii="OPPOSans R" w:eastAsia="OPPOSans R" w:hAnsi="OPPOSans R"/>
        </w:rPr>
      </w:pPr>
      <w:bookmarkStart w:id="7" w:name="_Toc49176241"/>
      <w:r w:rsidRPr="00842F1A">
        <w:rPr>
          <w:rFonts w:ascii="OPPOSans R" w:eastAsia="OPPOSans R" w:hAnsi="OPPOSans R"/>
        </w:rPr>
        <w:t>3.1 After</w:t>
      </w:r>
      <w:r w:rsidRPr="00842F1A">
        <w:rPr>
          <w:rFonts w:ascii="OPPOSans R" w:eastAsia="OPPOSans R" w:hAnsi="OPPOSans R" w:hint="eastAsia"/>
        </w:rPr>
        <w:t>-</w:t>
      </w:r>
      <w:r w:rsidRPr="00842F1A">
        <w:rPr>
          <w:rFonts w:ascii="OPPOSans R" w:eastAsia="OPPOSans R" w:hAnsi="OPPOSans R"/>
        </w:rPr>
        <w:t>sales policy</w:t>
      </w:r>
      <w:bookmarkEnd w:id="7"/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>The After</w:t>
      </w:r>
      <w:r w:rsidRPr="00842F1A">
        <w:rPr>
          <w:rFonts w:ascii="OPPOSans R" w:eastAsia="OPPOSans R" w:hAnsi="OPPOSans R" w:hint="eastAsia"/>
        </w:rPr>
        <w:t>-</w:t>
      </w:r>
      <w:r w:rsidRPr="00842F1A">
        <w:rPr>
          <w:rFonts w:ascii="OPPOSans R" w:eastAsia="OPPOSans R" w:hAnsi="OPPOSans R"/>
        </w:rPr>
        <w:t>sales policy is implemented in accordance with local regulations.</w:t>
      </w:r>
    </w:p>
    <w:p w:rsidR="00DF56C0" w:rsidRPr="00842F1A" w:rsidRDefault="00006F03">
      <w:pPr>
        <w:pStyle w:val="2"/>
        <w:rPr>
          <w:rFonts w:ascii="OPPOSans R" w:eastAsia="OPPOSans R" w:hAnsi="OPPOSans R"/>
        </w:rPr>
      </w:pPr>
      <w:bookmarkStart w:id="8" w:name="_Toc49176242"/>
      <w:r w:rsidRPr="00842F1A">
        <w:rPr>
          <w:rFonts w:ascii="OPPOSans R" w:eastAsia="OPPOSans R" w:hAnsi="OPPOSans R" w:hint="eastAsia"/>
        </w:rPr>
        <w:t>3</w:t>
      </w:r>
      <w:r w:rsidRPr="00842F1A">
        <w:rPr>
          <w:rFonts w:ascii="OPPOSans R" w:eastAsia="OPPOSans R" w:hAnsi="OPPOSans R"/>
        </w:rPr>
        <w:t xml:space="preserve">.2 </w:t>
      </w:r>
      <w:r w:rsidRPr="00842F1A">
        <w:rPr>
          <w:rFonts w:ascii="OPPOSans R" w:eastAsia="OPPOSans R" w:hAnsi="OPPOSans R" w:hint="eastAsia"/>
        </w:rPr>
        <w:t>Warranty</w:t>
      </w:r>
      <w:r w:rsidRPr="00842F1A">
        <w:rPr>
          <w:rFonts w:ascii="OPPOSans R" w:eastAsia="OPPOSans R" w:hAnsi="OPPOSans R"/>
        </w:rPr>
        <w:t xml:space="preserve"> </w:t>
      </w:r>
      <w:r w:rsidRPr="00842F1A">
        <w:rPr>
          <w:rFonts w:ascii="OPPOSans R" w:eastAsia="OPPOSans R" w:hAnsi="OPPOSans R" w:hint="eastAsia"/>
        </w:rPr>
        <w:t>I</w:t>
      </w:r>
      <w:r w:rsidRPr="00842F1A">
        <w:rPr>
          <w:rFonts w:ascii="OPPOSans R" w:eastAsia="OPPOSans R" w:hAnsi="OPPOSans R"/>
        </w:rPr>
        <w:t>nstruction</w:t>
      </w:r>
      <w:bookmarkEnd w:id="8"/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宋体" w:eastAsia="宋体" w:hAnsi="宋体" w:cs="宋体" w:hint="eastAsia"/>
        </w:rPr>
        <w:t>①</w:t>
      </w:r>
      <w:r w:rsidRPr="00842F1A">
        <w:rPr>
          <w:rFonts w:ascii="OPPOSans R" w:eastAsia="OPPOSans R" w:hAnsi="OPPOSans R" w:hint="eastAsia"/>
        </w:rPr>
        <w:t xml:space="preserve"> In warran</w:t>
      </w:r>
      <w:r w:rsidR="00904C85" w:rsidRPr="00842F1A">
        <w:rPr>
          <w:rFonts w:ascii="OPPOSans R" w:eastAsia="OPPOSans R" w:hAnsi="OPPOSans R" w:hint="eastAsia"/>
        </w:rPr>
        <w:t xml:space="preserve">ty period, if the </w:t>
      </w:r>
      <w:r w:rsidR="00FD6299" w:rsidRPr="00842F1A">
        <w:rPr>
          <w:rFonts w:ascii="OPPOSans R" w:eastAsia="OPPOSans R" w:hAnsi="OPPOSans R" w:hint="eastAsia"/>
        </w:rPr>
        <w:t>power</w:t>
      </w:r>
      <w:r w:rsidR="00FD6299" w:rsidRPr="00842F1A">
        <w:rPr>
          <w:rFonts w:ascii="OPPOSans R" w:eastAsia="OPPOSans R" w:hAnsi="OPPOSans R"/>
        </w:rPr>
        <w:t xml:space="preserve"> bank </w:t>
      </w:r>
      <w:r w:rsidRPr="00842F1A">
        <w:rPr>
          <w:rFonts w:ascii="OPPOSans R" w:eastAsia="OPPOSans R" w:hAnsi="OPPOSans R" w:hint="eastAsia"/>
        </w:rPr>
        <w:t xml:space="preserve">has non-artificial damage and the quality of the product itself, the </w:t>
      </w:r>
      <w:r w:rsidR="00FD6299" w:rsidRPr="00842F1A">
        <w:rPr>
          <w:rFonts w:ascii="OPPOSans R" w:eastAsia="OPPOSans R" w:hAnsi="OPPOSans R" w:hint="eastAsia"/>
        </w:rPr>
        <w:t>power</w:t>
      </w:r>
      <w:r w:rsidR="00FD6299" w:rsidRPr="00842F1A">
        <w:rPr>
          <w:rFonts w:ascii="OPPOSans R" w:eastAsia="OPPOSans R" w:hAnsi="OPPOSans R"/>
        </w:rPr>
        <w:t xml:space="preserve"> bank</w:t>
      </w:r>
      <w:r w:rsidRPr="00842F1A">
        <w:rPr>
          <w:rFonts w:ascii="OPPOSans R" w:eastAsia="OPPOSans R" w:hAnsi="OPPOSans R" w:hint="eastAsia"/>
        </w:rPr>
        <w:t xml:space="preserve"> </w:t>
      </w:r>
      <w:r w:rsidR="00904C85" w:rsidRPr="00842F1A">
        <w:rPr>
          <w:rFonts w:ascii="OPPOSans R" w:eastAsia="OPPOSans R" w:hAnsi="OPPOSans R"/>
        </w:rPr>
        <w:t>should</w:t>
      </w:r>
      <w:r w:rsidRPr="00842F1A">
        <w:rPr>
          <w:rFonts w:ascii="OPPOSans R" w:eastAsia="OPPOSans R" w:hAnsi="OPPOSans R" w:hint="eastAsia"/>
        </w:rPr>
        <w:t xml:space="preserve"> be replaced</w:t>
      </w:r>
      <w:r w:rsidR="009B69DD" w:rsidRPr="00842F1A">
        <w:rPr>
          <w:rFonts w:ascii="OPPOSans R" w:eastAsia="OPPOSans R" w:hAnsi="OPPOSans R"/>
        </w:rPr>
        <w:t>.</w:t>
      </w:r>
    </w:p>
    <w:p w:rsidR="00DF56C0" w:rsidRPr="00842F1A" w:rsidRDefault="00904C85">
      <w:pPr>
        <w:rPr>
          <w:rFonts w:ascii="OPPOSans R" w:eastAsia="OPPOSans R" w:hAnsi="OPPOSans R"/>
        </w:rPr>
      </w:pPr>
      <w:r w:rsidRPr="00842F1A">
        <w:rPr>
          <w:rFonts w:ascii="宋体" w:eastAsia="宋体" w:hAnsi="宋体" w:cs="宋体" w:hint="eastAsia"/>
        </w:rPr>
        <w:t>②</w:t>
      </w:r>
      <w:r w:rsidRPr="00842F1A">
        <w:rPr>
          <w:rFonts w:ascii="OPPOSans R" w:eastAsia="OPPOSans R" w:hAnsi="OPPOSans R" w:hint="eastAsia"/>
        </w:rPr>
        <w:t xml:space="preserve"> </w:t>
      </w:r>
      <w:r w:rsidR="00006F03" w:rsidRPr="00842F1A">
        <w:rPr>
          <w:rFonts w:ascii="OPPOSans R" w:eastAsia="OPPOSans R" w:hAnsi="OPPOSans R" w:hint="eastAsia"/>
        </w:rPr>
        <w:t>In warranty period, if the USB charging cable is not artificially damaged and the quality of the product itself, the USB charging cable accessories can be replaced separately</w:t>
      </w:r>
      <w:r w:rsidR="009B69DD" w:rsidRPr="00842F1A">
        <w:rPr>
          <w:rFonts w:ascii="OPPOSans R" w:eastAsia="OPPOSans R" w:hAnsi="OPPOSans R"/>
        </w:rPr>
        <w:t>.</w:t>
      </w:r>
    </w:p>
    <w:p w:rsidR="00DF56C0" w:rsidRPr="00842F1A" w:rsidRDefault="00006F03">
      <w:pPr>
        <w:pStyle w:val="2"/>
        <w:rPr>
          <w:rFonts w:ascii="OPPOSans R" w:eastAsia="OPPOSans R" w:hAnsi="OPPOSans R"/>
        </w:rPr>
      </w:pPr>
      <w:bookmarkStart w:id="9" w:name="_Toc49176243"/>
      <w:r w:rsidRPr="00842F1A">
        <w:rPr>
          <w:rFonts w:ascii="OPPOSans R" w:eastAsia="OPPOSans R" w:hAnsi="OPPOSans R" w:hint="eastAsia"/>
        </w:rPr>
        <w:t>3</w:t>
      </w:r>
      <w:r w:rsidRPr="00842F1A">
        <w:rPr>
          <w:rFonts w:ascii="OPPOSans R" w:eastAsia="OPPOSans R" w:hAnsi="OPPOSans R"/>
        </w:rPr>
        <w:t xml:space="preserve">.3 </w:t>
      </w:r>
      <w:r w:rsidRPr="00842F1A">
        <w:rPr>
          <w:rFonts w:ascii="OPPOSans R" w:eastAsia="OPPOSans R" w:hAnsi="OPPOSans R" w:hint="eastAsia"/>
        </w:rPr>
        <w:t>Maintenance</w:t>
      </w:r>
      <w:r w:rsidRPr="00842F1A">
        <w:rPr>
          <w:rFonts w:ascii="OPPOSans R" w:eastAsia="OPPOSans R" w:hAnsi="OPPOSans R"/>
        </w:rPr>
        <w:t xml:space="preserve"> </w:t>
      </w:r>
      <w:r w:rsidRPr="00842F1A">
        <w:rPr>
          <w:rFonts w:ascii="OPPOSans R" w:eastAsia="OPPOSans R" w:hAnsi="OPPOSans R" w:hint="eastAsia"/>
        </w:rPr>
        <w:t>I</w:t>
      </w:r>
      <w:r w:rsidRPr="00842F1A">
        <w:rPr>
          <w:rFonts w:ascii="OPPOSans R" w:eastAsia="OPPOSans R" w:hAnsi="OPPOSans R"/>
        </w:rPr>
        <w:t>nstruction</w:t>
      </w:r>
      <w:bookmarkEnd w:id="9"/>
    </w:p>
    <w:p w:rsidR="00DF56C0" w:rsidRPr="00842F1A" w:rsidRDefault="00FD6299" w:rsidP="00FD6299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 w:hint="eastAsia"/>
        </w:rPr>
        <w:t>There</w:t>
      </w:r>
      <w:r w:rsidRPr="00842F1A">
        <w:rPr>
          <w:rFonts w:ascii="OPPOSans R" w:eastAsia="OPPOSans R" w:hAnsi="OPPOSans R"/>
        </w:rPr>
        <w:t xml:space="preserve"> is </w:t>
      </w:r>
      <w:r w:rsidRPr="00842F1A">
        <w:rPr>
          <w:rFonts w:ascii="OPPOSans R" w:eastAsia="OPPOSans R" w:hAnsi="OPPOSans R" w:hint="eastAsia"/>
        </w:rPr>
        <w:t>n</w:t>
      </w:r>
      <w:r w:rsidRPr="00842F1A">
        <w:rPr>
          <w:rFonts w:ascii="OPPOSans R" w:eastAsia="OPPOSans R" w:hAnsi="OPPOSans R"/>
        </w:rPr>
        <w:t>o maintenance provided for this product</w:t>
      </w:r>
      <w:r w:rsidR="002814F5">
        <w:rPr>
          <w:rFonts w:ascii="OPPOSans R" w:eastAsia="OPPOSans R" w:hAnsi="OPPOSans R"/>
        </w:rPr>
        <w:t>.</w:t>
      </w:r>
    </w:p>
    <w:p w:rsidR="00DF56C0" w:rsidRPr="00842F1A" w:rsidRDefault="00006F03">
      <w:pPr>
        <w:pStyle w:val="2"/>
        <w:rPr>
          <w:rFonts w:ascii="OPPOSans R" w:eastAsia="OPPOSans R" w:hAnsi="OPPOSans R"/>
        </w:rPr>
      </w:pPr>
      <w:bookmarkStart w:id="10" w:name="_Toc49176244"/>
      <w:r w:rsidRPr="00842F1A">
        <w:rPr>
          <w:rFonts w:ascii="OPPOSans R" w:eastAsia="OPPOSans R" w:hAnsi="OPPOSans R" w:hint="eastAsia"/>
        </w:rPr>
        <w:t>3</w:t>
      </w:r>
      <w:r w:rsidRPr="00842F1A">
        <w:rPr>
          <w:rFonts w:ascii="OPPOSans R" w:eastAsia="OPPOSans R" w:hAnsi="OPPOSans R"/>
        </w:rPr>
        <w:t xml:space="preserve">.4 Warranty </w:t>
      </w:r>
      <w:r w:rsidRPr="00842F1A">
        <w:rPr>
          <w:rFonts w:ascii="OPPOSans R" w:eastAsia="OPPOSans R" w:hAnsi="OPPOSans R" w:hint="eastAsia"/>
        </w:rPr>
        <w:t>T</w:t>
      </w:r>
      <w:r w:rsidRPr="00842F1A">
        <w:rPr>
          <w:rFonts w:ascii="OPPOSans R" w:eastAsia="OPPOSans R" w:hAnsi="OPPOSans R"/>
        </w:rPr>
        <w:t xml:space="preserve">ime </w:t>
      </w:r>
      <w:r w:rsidRPr="00842F1A">
        <w:rPr>
          <w:rFonts w:ascii="OPPOSans R" w:eastAsia="OPPOSans R" w:hAnsi="OPPOSans R" w:hint="eastAsia"/>
        </w:rPr>
        <w:t>S</w:t>
      </w:r>
      <w:r w:rsidRPr="00842F1A">
        <w:rPr>
          <w:rFonts w:ascii="OPPOSans R" w:eastAsia="OPPOSans R" w:hAnsi="OPPOSans R"/>
        </w:rPr>
        <w:t>pecification</w:t>
      </w:r>
      <w:bookmarkEnd w:id="10"/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>1. Hav</w:t>
      </w:r>
      <w:r w:rsidRPr="00842F1A">
        <w:rPr>
          <w:rFonts w:ascii="OPPOSans R" w:eastAsia="OPPOSans R" w:hAnsi="OPPOSans R" w:hint="eastAsia"/>
        </w:rPr>
        <w:t>ing</w:t>
      </w:r>
      <w:r w:rsidRPr="00842F1A">
        <w:rPr>
          <w:rFonts w:ascii="OPPOSans R" w:eastAsia="OPPOSans R" w:hAnsi="OPPOSans R"/>
        </w:rPr>
        <w:t xml:space="preserve"> proof of purchase: calculate the warranty time with the purchase invoice and warranty card;</w:t>
      </w:r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>2. No proof of purchase: provide the box and identify the SN code, and use the SN code information to query and calculate the warranty date.</w:t>
      </w:r>
    </w:p>
    <w:p w:rsidR="00DF56C0" w:rsidRPr="00842F1A" w:rsidRDefault="00006F03">
      <w:pPr>
        <w:rPr>
          <w:rFonts w:ascii="OPPOSans R" w:eastAsia="OPPOSans R" w:hAnsi="OPPOSans R"/>
        </w:rPr>
      </w:pPr>
      <w:r w:rsidRPr="00842F1A">
        <w:rPr>
          <w:rFonts w:ascii="OPPOSans R" w:eastAsia="OPPOSans R" w:hAnsi="OPPOSans R"/>
        </w:rPr>
        <w:t xml:space="preserve">3. In the case where the invoice, warranty card, packing box, online purchase record, SN code information query and calculation of the warranty date </w:t>
      </w:r>
      <w:r w:rsidRPr="00842F1A">
        <w:rPr>
          <w:rFonts w:ascii="OPPOSans R" w:eastAsia="OPPOSans R" w:hAnsi="OPPOSans R"/>
        </w:rPr>
        <w:lastRenderedPageBreak/>
        <w:t xml:space="preserve">cannot be provided, </w:t>
      </w:r>
      <w:proofErr w:type="gramStart"/>
      <w:r w:rsidRPr="00842F1A">
        <w:rPr>
          <w:rFonts w:ascii="OPPOSans R" w:eastAsia="OPPOSans R" w:hAnsi="OPPOSans R"/>
        </w:rPr>
        <w:t>No</w:t>
      </w:r>
      <w:proofErr w:type="gramEnd"/>
      <w:r w:rsidRPr="00842F1A">
        <w:rPr>
          <w:rFonts w:ascii="OPPOSans R" w:eastAsia="OPPOSans R" w:hAnsi="OPPOSans R"/>
        </w:rPr>
        <w:t xml:space="preserve"> warranty is provided.</w:t>
      </w:r>
    </w:p>
    <w:p w:rsidR="00DF56C0" w:rsidRPr="00842F1A" w:rsidRDefault="00006F03">
      <w:pPr>
        <w:pStyle w:val="1"/>
        <w:rPr>
          <w:rFonts w:ascii="OPPOSans R" w:eastAsia="OPPOSans R" w:hAnsi="OPPOSans R"/>
        </w:rPr>
      </w:pPr>
      <w:bookmarkStart w:id="11" w:name="_Toc49176245"/>
      <w:r w:rsidRPr="00842F1A">
        <w:rPr>
          <w:rFonts w:ascii="OPPOSans R" w:eastAsia="OPPOSans R" w:hAnsi="OPPOSans R" w:hint="eastAsia"/>
        </w:rPr>
        <w:t>4</w:t>
      </w:r>
      <w:r w:rsidRPr="00842F1A">
        <w:rPr>
          <w:rFonts w:ascii="OPPOSans R" w:eastAsia="OPPOSans R" w:hAnsi="OPPOSans R"/>
        </w:rPr>
        <w:t>.</w:t>
      </w:r>
      <w:r w:rsidRPr="00842F1A">
        <w:rPr>
          <w:rFonts w:ascii="OPPOSans R" w:eastAsia="OPPOSans R" w:hAnsi="OPPOSans R" w:hint="eastAsia"/>
        </w:rPr>
        <w:t>Instruction</w:t>
      </w:r>
      <w:bookmarkEnd w:id="11"/>
    </w:p>
    <w:p w:rsidR="00FD6299" w:rsidRPr="00842F1A" w:rsidRDefault="005A2FA0" w:rsidP="005A2FA0">
      <w:pPr>
        <w:pStyle w:val="2"/>
        <w:rPr>
          <w:rFonts w:ascii="OPPOSans R" w:eastAsia="OPPOSans R" w:hAnsi="OPPOSans R"/>
        </w:rPr>
      </w:pPr>
      <w:bookmarkStart w:id="12" w:name="_Toc49176246"/>
      <w:r w:rsidRPr="00842F1A">
        <w:rPr>
          <w:rFonts w:ascii="OPPOSans R" w:eastAsia="OPPOSans R" w:hAnsi="OPPOSans R"/>
        </w:rPr>
        <w:t xml:space="preserve">4.1 </w:t>
      </w:r>
      <w:r w:rsidR="00FD6299" w:rsidRPr="00842F1A">
        <w:rPr>
          <w:rFonts w:ascii="OPPOSans R" w:eastAsia="OPPOSans R" w:hAnsi="OPPOSans R"/>
        </w:rPr>
        <w:t>Ports</w:t>
      </w:r>
      <w:bookmarkEnd w:id="12"/>
    </w:p>
    <w:p w:rsidR="00FD6299" w:rsidRPr="00842F1A" w:rsidRDefault="00FD6299" w:rsidP="00FD6299">
      <w:pPr>
        <w:autoSpaceDE w:val="0"/>
        <w:autoSpaceDN w:val="0"/>
        <w:adjustRightInd w:val="0"/>
        <w:jc w:val="left"/>
        <w:rPr>
          <w:rFonts w:ascii="OPPOSans R" w:eastAsia="OPPOSans R" w:hAnsi="OPPOSans R"/>
        </w:rPr>
      </w:pPr>
      <w:r w:rsidRPr="00842F1A">
        <w:rPr>
          <w:rFonts w:ascii="OPPOSans R" w:eastAsia="OPPOSans R" w:hAnsi="OPPOSans R" w:hint="eastAsia"/>
        </w:rPr>
        <w:t>•</w:t>
      </w:r>
      <w:r w:rsidRPr="00842F1A">
        <w:rPr>
          <w:rFonts w:ascii="OPPOSans R" w:eastAsia="OPPOSans R" w:hAnsi="OPPOSans R"/>
        </w:rPr>
        <w:t xml:space="preserve"> Input port: USB-C (IN</w:t>
      </w:r>
      <w:r w:rsidRPr="00842F1A">
        <w:rPr>
          <w:rFonts w:ascii="OPPOSans R" w:eastAsia="OPPOSans R" w:hAnsi="OPPOSans R" w:hint="eastAsia"/>
        </w:rPr>
        <w:t>）</w:t>
      </w:r>
    </w:p>
    <w:p w:rsidR="00FD6299" w:rsidRPr="00842F1A" w:rsidRDefault="00FD6299" w:rsidP="00497410">
      <w:pPr>
        <w:autoSpaceDE w:val="0"/>
        <w:autoSpaceDN w:val="0"/>
        <w:adjustRightInd w:val="0"/>
        <w:jc w:val="left"/>
        <w:rPr>
          <w:rFonts w:ascii="OPPOSans R" w:eastAsia="OPPOSans R" w:hAnsi="OPPOSans R"/>
        </w:rPr>
      </w:pPr>
      <w:r w:rsidRPr="00842F1A">
        <w:rPr>
          <w:rFonts w:ascii="OPPOSans R" w:eastAsia="OPPOSans R" w:hAnsi="OPPOSans R" w:hint="eastAsia"/>
        </w:rPr>
        <w:t>•</w:t>
      </w:r>
      <w:r w:rsidRPr="00842F1A">
        <w:rPr>
          <w:rFonts w:ascii="OPPOSans R" w:eastAsia="OPPOSans R" w:hAnsi="OPPOSans R"/>
        </w:rPr>
        <w:t xml:space="preserve"> Output ports: </w:t>
      </w:r>
      <w:r w:rsidR="00497410" w:rsidRPr="00497410">
        <w:rPr>
          <w:rFonts w:ascii="OPPOSans R" w:eastAsia="OPPOSans R" w:hAnsi="OPPOSans R" w:hint="eastAsia"/>
        </w:rPr>
        <w:t>USB-C(OUT1)、USB-A(OUT2)</w:t>
      </w:r>
    </w:p>
    <w:p w:rsidR="00FD6299" w:rsidRPr="00842F1A" w:rsidRDefault="005A2FA0" w:rsidP="00FD6299">
      <w:pPr>
        <w:pStyle w:val="2"/>
        <w:rPr>
          <w:rFonts w:ascii="OPPOSans R" w:eastAsia="OPPOSans R" w:hAnsi="OPPOSans R"/>
        </w:rPr>
      </w:pPr>
      <w:bookmarkStart w:id="13" w:name="_Toc49176247"/>
      <w:r w:rsidRPr="00842F1A">
        <w:rPr>
          <w:rFonts w:ascii="OPPOSans R" w:eastAsia="OPPOSans R" w:hAnsi="OPPOSans R"/>
        </w:rPr>
        <w:t xml:space="preserve">4.2 </w:t>
      </w:r>
      <w:r w:rsidR="00FD6299" w:rsidRPr="00842F1A">
        <w:rPr>
          <w:rFonts w:ascii="OPPOSans R" w:eastAsia="OPPOSans R" w:hAnsi="OPPOSans R"/>
        </w:rPr>
        <w:t>Power button</w:t>
      </w:r>
      <w:bookmarkEnd w:id="13"/>
    </w:p>
    <w:p w:rsidR="00FD6299" w:rsidRPr="00842F1A" w:rsidRDefault="00FD6299" w:rsidP="00FD6299">
      <w:pPr>
        <w:autoSpaceDE w:val="0"/>
        <w:autoSpaceDN w:val="0"/>
        <w:adjustRightInd w:val="0"/>
        <w:jc w:val="left"/>
        <w:rPr>
          <w:rFonts w:ascii="OPPOSans R" w:eastAsia="OPPOSans R" w:hAnsi="OPPOSans R"/>
        </w:rPr>
      </w:pPr>
      <w:r w:rsidRPr="00842F1A">
        <w:rPr>
          <w:rFonts w:ascii="OPPOSans R" w:eastAsia="OPPOSans R" w:hAnsi="OPPOSans R" w:hint="eastAsia"/>
        </w:rPr>
        <w:t>•</w:t>
      </w:r>
      <w:r w:rsidRPr="00842F1A">
        <w:rPr>
          <w:rFonts w:ascii="OPPOSans R" w:eastAsia="OPPOSans R" w:hAnsi="OPPOSans R"/>
        </w:rPr>
        <w:t xml:space="preserve"> Press the Power button once to view the battery level.</w:t>
      </w:r>
    </w:p>
    <w:p w:rsidR="00FD6299" w:rsidRDefault="00FD6299" w:rsidP="00497410">
      <w:pPr>
        <w:autoSpaceDE w:val="0"/>
        <w:autoSpaceDN w:val="0"/>
        <w:adjustRightInd w:val="0"/>
        <w:jc w:val="left"/>
        <w:rPr>
          <w:rFonts w:ascii="OPPOSans R" w:eastAsia="OPPOSans R" w:hAnsi="OPPOSans R"/>
        </w:rPr>
      </w:pPr>
      <w:r w:rsidRPr="00842F1A">
        <w:rPr>
          <w:rFonts w:ascii="OPPOSans R" w:eastAsia="OPPOSans R" w:hAnsi="OPPOSans R" w:hint="eastAsia"/>
        </w:rPr>
        <w:t>•</w:t>
      </w:r>
      <w:r w:rsidR="00497410">
        <w:rPr>
          <w:rFonts w:ascii="OPPOSans R" w:eastAsia="OPPOSans R" w:hAnsi="OPPOSans R" w:hint="eastAsia"/>
        </w:rPr>
        <w:t xml:space="preserve"> </w:t>
      </w:r>
      <w:r w:rsidR="00497410" w:rsidRPr="00497410">
        <w:rPr>
          <w:rFonts w:ascii="OPPOSans R" w:eastAsia="OPPOSans R" w:hAnsi="OPPOSans R"/>
        </w:rPr>
        <w:t>Press the Power button twice to enter low-c</w:t>
      </w:r>
      <w:r w:rsidR="00497410">
        <w:rPr>
          <w:rFonts w:ascii="OPPOSans R" w:eastAsia="OPPOSans R" w:hAnsi="OPPOSans R"/>
        </w:rPr>
        <w:t xml:space="preserve">urrent charging mode (which can </w:t>
      </w:r>
      <w:r w:rsidR="00497410" w:rsidRPr="00497410">
        <w:rPr>
          <w:rFonts w:ascii="OPPOSans R" w:eastAsia="OPPOSans R" w:hAnsi="OPPOSans R"/>
        </w:rPr>
        <w:t>be used to charge low-current devices su</w:t>
      </w:r>
      <w:r w:rsidR="00497410">
        <w:rPr>
          <w:rFonts w:ascii="OPPOSans R" w:eastAsia="OPPOSans R" w:hAnsi="OPPOSans R"/>
        </w:rPr>
        <w:t>ch as smart watches, bands, and</w:t>
      </w:r>
      <w:r w:rsidR="00497410">
        <w:rPr>
          <w:rFonts w:ascii="OPPOSans R" w:eastAsia="OPPOSans R" w:hAnsi="OPPOSans R" w:hint="eastAsia"/>
        </w:rPr>
        <w:t xml:space="preserve"> </w:t>
      </w:r>
      <w:r w:rsidR="00497410" w:rsidRPr="00497410">
        <w:rPr>
          <w:rFonts w:ascii="OPPOSans R" w:eastAsia="OPPOSans R" w:hAnsi="OPPOSans R"/>
        </w:rPr>
        <w:t>earphones). In this mode, the indicators wi</w:t>
      </w:r>
      <w:r w:rsidR="00497410">
        <w:rPr>
          <w:rFonts w:ascii="OPPOSans R" w:eastAsia="OPPOSans R" w:hAnsi="OPPOSans R"/>
        </w:rPr>
        <w:t>ll blink in sequence. The power</w:t>
      </w:r>
      <w:r w:rsidR="00497410">
        <w:rPr>
          <w:rFonts w:ascii="OPPOSans R" w:eastAsia="OPPOSans R" w:hAnsi="OPPOSans R" w:hint="eastAsia"/>
        </w:rPr>
        <w:t xml:space="preserve"> </w:t>
      </w:r>
      <w:r w:rsidR="00497410" w:rsidRPr="00497410">
        <w:rPr>
          <w:rFonts w:ascii="OPPOSans R" w:eastAsia="OPPOSans R" w:hAnsi="OPPOSans R"/>
        </w:rPr>
        <w:t>bank automatically exits low-current char</w:t>
      </w:r>
      <w:r w:rsidR="00497410">
        <w:rPr>
          <w:rFonts w:ascii="OPPOSans R" w:eastAsia="OPPOSans R" w:hAnsi="OPPOSans R"/>
        </w:rPr>
        <w:t>ging mode after 6 hours, or you</w:t>
      </w:r>
      <w:r w:rsidR="00497410">
        <w:rPr>
          <w:rFonts w:ascii="OPPOSans R" w:eastAsia="OPPOSans R" w:hAnsi="OPPOSans R" w:hint="eastAsia"/>
        </w:rPr>
        <w:t xml:space="preserve"> </w:t>
      </w:r>
      <w:r w:rsidR="00497410" w:rsidRPr="00497410">
        <w:rPr>
          <w:rFonts w:ascii="OPPOSans R" w:eastAsia="OPPOSans R" w:hAnsi="OPPOSans R"/>
        </w:rPr>
        <w:t>can press the Power button again to exit manually.</w:t>
      </w:r>
    </w:p>
    <w:p w:rsidR="00497410" w:rsidRPr="00842F1A" w:rsidRDefault="00497410" w:rsidP="00497410">
      <w:pPr>
        <w:autoSpaceDE w:val="0"/>
        <w:autoSpaceDN w:val="0"/>
        <w:adjustRightInd w:val="0"/>
        <w:jc w:val="left"/>
        <w:rPr>
          <w:rFonts w:ascii="OPPOSans R" w:eastAsia="OPPOSans R" w:hAnsi="OPPOSans R"/>
        </w:rPr>
      </w:pPr>
      <w:r w:rsidRPr="00497410">
        <w:rPr>
          <w:rFonts w:ascii="OPPOSans R" w:eastAsia="OPPOSans R" w:hAnsi="OPPOSans R" w:hint="eastAsia"/>
        </w:rPr>
        <w:t>•</w:t>
      </w:r>
      <w:r w:rsidRPr="00497410">
        <w:rPr>
          <w:rFonts w:ascii="OPPOSans R" w:eastAsia="OPPOSans R" w:hAnsi="OPPOSans R"/>
        </w:rPr>
        <w:t xml:space="preserve"> Press for 10 seconds to reset the power bank.</w:t>
      </w:r>
    </w:p>
    <w:p w:rsidR="00FD6299" w:rsidRPr="00842F1A" w:rsidRDefault="005A2FA0" w:rsidP="005A2FA0">
      <w:pPr>
        <w:pStyle w:val="2"/>
        <w:rPr>
          <w:rFonts w:ascii="OPPOSans R" w:eastAsia="OPPOSans R" w:hAnsi="OPPOSans R"/>
        </w:rPr>
      </w:pPr>
      <w:bookmarkStart w:id="14" w:name="_Toc49176248"/>
      <w:r w:rsidRPr="00842F1A">
        <w:rPr>
          <w:rFonts w:ascii="OPPOSans R" w:eastAsia="OPPOSans R" w:hAnsi="OPPOSans R"/>
        </w:rPr>
        <w:t xml:space="preserve">4.3 </w:t>
      </w:r>
      <w:r w:rsidR="00FD6299" w:rsidRPr="00842F1A">
        <w:rPr>
          <w:rFonts w:ascii="OPPOSans R" w:eastAsia="OPPOSans R" w:hAnsi="OPPOSans R"/>
        </w:rPr>
        <w:t>Power indicator</w:t>
      </w:r>
      <w:bookmarkEnd w:id="14"/>
    </w:p>
    <w:p w:rsidR="00FD6299" w:rsidRDefault="00FD6299" w:rsidP="00FD6299">
      <w:pPr>
        <w:autoSpaceDE w:val="0"/>
        <w:autoSpaceDN w:val="0"/>
        <w:adjustRightInd w:val="0"/>
        <w:jc w:val="left"/>
        <w:rPr>
          <w:rFonts w:ascii="OPPOSans R" w:eastAsia="OPPOSans R" w:hAnsi="OPPOSans R"/>
        </w:rPr>
      </w:pPr>
      <w:r w:rsidRPr="00842F1A">
        <w:rPr>
          <w:rFonts w:ascii="OPPOSans R" w:eastAsia="OPPOSans R" w:hAnsi="OPPOSans R" w:hint="eastAsia"/>
        </w:rPr>
        <w:t>•</w:t>
      </w:r>
      <w:r w:rsidRPr="00842F1A">
        <w:rPr>
          <w:rFonts w:ascii="OPPOSans R" w:eastAsia="OPPOSans R" w:hAnsi="OPPOSans R"/>
        </w:rPr>
        <w:t xml:space="preserve"> The indicators blink in sequence when the power bank is being charged. When the power bank is fully charged, all 4 indicators become steady on.</w:t>
      </w:r>
    </w:p>
    <w:tbl>
      <w:tblPr>
        <w:tblW w:w="6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080"/>
        <w:gridCol w:w="1080"/>
        <w:gridCol w:w="1080"/>
        <w:gridCol w:w="1080"/>
      </w:tblGrid>
      <w:tr w:rsidR="00B77D93" w:rsidRPr="00B77D93" w:rsidTr="00B77D93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Current Capac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LED-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LED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LED-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LED-4</w:t>
            </w:r>
          </w:p>
        </w:tc>
      </w:tr>
      <w:tr w:rsidR="00B77D93" w:rsidRPr="00B77D93" w:rsidTr="00B77D93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0%-25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BLIN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BLIN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BLINK</w:t>
            </w:r>
          </w:p>
        </w:tc>
      </w:tr>
      <w:tr w:rsidR="00B77D93" w:rsidRPr="00B77D93" w:rsidTr="00B77D93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lastRenderedPageBreak/>
              <w:t>25%-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BLIN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BLINK</w:t>
            </w:r>
          </w:p>
        </w:tc>
      </w:tr>
      <w:tr w:rsidR="00B77D93" w:rsidRPr="00B77D93" w:rsidTr="00B77D93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50%-75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BLINK</w:t>
            </w:r>
          </w:p>
        </w:tc>
      </w:tr>
      <w:tr w:rsidR="00B77D93" w:rsidRPr="00B77D93" w:rsidTr="00B77D93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75%-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93" w:rsidRPr="00B77D93" w:rsidRDefault="00B77D93" w:rsidP="00B77D93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77D93">
              <w:rPr>
                <w:rFonts w:ascii="OPPOSans R" w:eastAsia="OPPOSans R" w:hAnsi="OPPOSans R" w:hint="eastAsia"/>
              </w:rPr>
              <w:t>ON</w:t>
            </w:r>
          </w:p>
        </w:tc>
      </w:tr>
    </w:tbl>
    <w:p w:rsidR="00FD6299" w:rsidRDefault="00FD6299" w:rsidP="00FD6299">
      <w:pPr>
        <w:autoSpaceDE w:val="0"/>
        <w:autoSpaceDN w:val="0"/>
        <w:adjustRightInd w:val="0"/>
        <w:jc w:val="left"/>
        <w:rPr>
          <w:rFonts w:ascii="OPPOSans R" w:eastAsia="OPPOSans R" w:hAnsi="OPPOSans R"/>
        </w:rPr>
      </w:pPr>
      <w:r w:rsidRPr="00842F1A">
        <w:rPr>
          <w:rFonts w:ascii="OPPOSans R" w:eastAsia="OPPOSans R" w:hAnsi="OPPOSans R" w:hint="eastAsia"/>
        </w:rPr>
        <w:t>•</w:t>
      </w:r>
      <w:r w:rsidRPr="00842F1A">
        <w:rPr>
          <w:rFonts w:ascii="OPPOSans R" w:eastAsia="OPPOSans R" w:hAnsi="OPPOSans R"/>
        </w:rPr>
        <w:t xml:space="preserve"> The number of steady-on indicators stands for the current capacity of the power bank.</w:t>
      </w:r>
    </w:p>
    <w:tbl>
      <w:tblPr>
        <w:tblW w:w="6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080"/>
        <w:gridCol w:w="1080"/>
        <w:gridCol w:w="1080"/>
        <w:gridCol w:w="1080"/>
      </w:tblGrid>
      <w:tr w:rsidR="00B6067E" w:rsidRPr="00B6067E" w:rsidTr="00B6067E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Current Capac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LED-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LED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LED-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LED-4</w:t>
            </w:r>
          </w:p>
        </w:tc>
      </w:tr>
      <w:tr w:rsidR="00B6067E" w:rsidRPr="00B6067E" w:rsidTr="00B6067E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75%-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</w:tr>
      <w:tr w:rsidR="00B6067E" w:rsidRPr="00B6067E" w:rsidTr="00B6067E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50%-75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</w:tr>
      <w:tr w:rsidR="00B6067E" w:rsidRPr="00B6067E" w:rsidTr="00B6067E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25%-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</w:tr>
      <w:tr w:rsidR="00B6067E" w:rsidRPr="00B6067E" w:rsidTr="00B6067E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10%-25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</w:tr>
      <w:tr w:rsidR="00B6067E" w:rsidRPr="00B6067E" w:rsidTr="00B6067E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1%-1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BLIN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</w:tr>
      <w:tr w:rsidR="00B6067E" w:rsidRPr="00B6067E" w:rsidTr="00B6067E">
        <w:trPr>
          <w:trHeight w:val="33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7E" w:rsidRPr="00B6067E" w:rsidRDefault="00B6067E" w:rsidP="00B6067E">
            <w:pPr>
              <w:autoSpaceDE w:val="0"/>
              <w:autoSpaceDN w:val="0"/>
              <w:adjustRightInd w:val="0"/>
              <w:jc w:val="left"/>
              <w:rPr>
                <w:rFonts w:ascii="OPPOSans R" w:eastAsia="OPPOSans R" w:hAnsi="OPPOSans R"/>
              </w:rPr>
            </w:pPr>
            <w:r w:rsidRPr="00B6067E">
              <w:rPr>
                <w:rFonts w:ascii="OPPOSans R" w:eastAsia="OPPOSans R" w:hAnsi="OPPOSans R" w:hint="eastAsia"/>
              </w:rPr>
              <w:t>OFF</w:t>
            </w:r>
          </w:p>
        </w:tc>
      </w:tr>
    </w:tbl>
    <w:p w:rsidR="00B6067E" w:rsidRPr="00842F1A" w:rsidRDefault="00B6067E" w:rsidP="00B6067E">
      <w:pPr>
        <w:pStyle w:val="2"/>
        <w:rPr>
          <w:rFonts w:ascii="OPPOSans R" w:eastAsia="OPPOSans R" w:hAnsi="OPPOSans R"/>
        </w:rPr>
      </w:pPr>
      <w:bookmarkStart w:id="15" w:name="_Toc49176249"/>
      <w:r>
        <w:rPr>
          <w:rFonts w:ascii="OPPOSans R" w:eastAsia="OPPOSans R" w:hAnsi="OPPOSans R" w:hint="eastAsia"/>
        </w:rPr>
        <w:lastRenderedPageBreak/>
        <w:t>4</w:t>
      </w:r>
      <w:r>
        <w:rPr>
          <w:rFonts w:ascii="OPPOSans R" w:eastAsia="OPPOSans R" w:hAnsi="OPPOSans R"/>
        </w:rPr>
        <w:t>.4 Product Diagram</w:t>
      </w:r>
      <w:bookmarkEnd w:id="15"/>
    </w:p>
    <w:p w:rsidR="00FD6299" w:rsidRPr="00842F1A" w:rsidRDefault="00497410" w:rsidP="00FD6299">
      <w:pPr>
        <w:autoSpaceDE w:val="0"/>
        <w:autoSpaceDN w:val="0"/>
        <w:adjustRightInd w:val="0"/>
        <w:jc w:val="left"/>
        <w:rPr>
          <w:rFonts w:ascii="OPPOSans R" w:eastAsia="OPPOSans R" w:hAnsi="OPPOSans R"/>
          <w:sz w:val="28"/>
        </w:rPr>
      </w:pPr>
      <w:r>
        <w:rPr>
          <w:noProof/>
        </w:rPr>
        <w:drawing>
          <wp:inline distT="0" distB="0" distL="0" distR="0" wp14:anchorId="2548A657" wp14:editId="0B458FF4">
            <wp:extent cx="5274310" cy="5702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C0" w:rsidRPr="00842F1A" w:rsidRDefault="00DF56C0">
      <w:pPr>
        <w:rPr>
          <w:rFonts w:ascii="OPPOSans R" w:eastAsia="OPPOSans R" w:hAnsi="OPPOSans R"/>
        </w:rPr>
      </w:pPr>
    </w:p>
    <w:sectPr w:rsidR="00DF56C0" w:rsidRPr="00842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D5" w:rsidRDefault="00B256D5" w:rsidP="00904C85">
      <w:r>
        <w:separator/>
      </w:r>
    </w:p>
  </w:endnote>
  <w:endnote w:type="continuationSeparator" w:id="0">
    <w:p w:rsidR="00B256D5" w:rsidRDefault="00B256D5" w:rsidP="0090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D5" w:rsidRDefault="00B256D5" w:rsidP="00904C85">
      <w:r>
        <w:separator/>
      </w:r>
    </w:p>
  </w:footnote>
  <w:footnote w:type="continuationSeparator" w:id="0">
    <w:p w:rsidR="00B256D5" w:rsidRDefault="00B256D5" w:rsidP="0090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F03"/>
    <w:rsid w:val="000159C4"/>
    <w:rsid w:val="00043623"/>
    <w:rsid w:val="00047A73"/>
    <w:rsid w:val="000B639C"/>
    <w:rsid w:val="000E62F1"/>
    <w:rsid w:val="000F34A1"/>
    <w:rsid w:val="00145256"/>
    <w:rsid w:val="00171FEF"/>
    <w:rsid w:val="00172A27"/>
    <w:rsid w:val="001735D9"/>
    <w:rsid w:val="002814F5"/>
    <w:rsid w:val="00333857"/>
    <w:rsid w:val="0035752F"/>
    <w:rsid w:val="00380EDD"/>
    <w:rsid w:val="003D60E0"/>
    <w:rsid w:val="003E0150"/>
    <w:rsid w:val="004177C2"/>
    <w:rsid w:val="00497410"/>
    <w:rsid w:val="005074AE"/>
    <w:rsid w:val="00521B8B"/>
    <w:rsid w:val="0053079A"/>
    <w:rsid w:val="00533C93"/>
    <w:rsid w:val="005547AB"/>
    <w:rsid w:val="0056559C"/>
    <w:rsid w:val="005A2FA0"/>
    <w:rsid w:val="005B2187"/>
    <w:rsid w:val="00605CF5"/>
    <w:rsid w:val="0061169A"/>
    <w:rsid w:val="006538AD"/>
    <w:rsid w:val="00670F92"/>
    <w:rsid w:val="006A0B61"/>
    <w:rsid w:val="006E4075"/>
    <w:rsid w:val="007013BF"/>
    <w:rsid w:val="00720CCF"/>
    <w:rsid w:val="00723017"/>
    <w:rsid w:val="0075136D"/>
    <w:rsid w:val="007528E4"/>
    <w:rsid w:val="007647F9"/>
    <w:rsid w:val="007C78C4"/>
    <w:rsid w:val="00812CFF"/>
    <w:rsid w:val="00842F1A"/>
    <w:rsid w:val="0084713C"/>
    <w:rsid w:val="008744E1"/>
    <w:rsid w:val="00904C85"/>
    <w:rsid w:val="009102BD"/>
    <w:rsid w:val="00923A87"/>
    <w:rsid w:val="009377CF"/>
    <w:rsid w:val="009A2BAD"/>
    <w:rsid w:val="009B1B84"/>
    <w:rsid w:val="009B244A"/>
    <w:rsid w:val="009B69DD"/>
    <w:rsid w:val="009E594A"/>
    <w:rsid w:val="00A274F7"/>
    <w:rsid w:val="00A4297A"/>
    <w:rsid w:val="00A5324D"/>
    <w:rsid w:val="00A9273B"/>
    <w:rsid w:val="00AB70B8"/>
    <w:rsid w:val="00B256D5"/>
    <w:rsid w:val="00B6067E"/>
    <w:rsid w:val="00B649D3"/>
    <w:rsid w:val="00B77D93"/>
    <w:rsid w:val="00B822B4"/>
    <w:rsid w:val="00BD67FE"/>
    <w:rsid w:val="00BF6338"/>
    <w:rsid w:val="00C04BBA"/>
    <w:rsid w:val="00C4095D"/>
    <w:rsid w:val="00C55BF1"/>
    <w:rsid w:val="00CE6F2A"/>
    <w:rsid w:val="00CF613E"/>
    <w:rsid w:val="00D03870"/>
    <w:rsid w:val="00D66F8A"/>
    <w:rsid w:val="00DD3E4F"/>
    <w:rsid w:val="00DF56C0"/>
    <w:rsid w:val="00E32FB9"/>
    <w:rsid w:val="00E46511"/>
    <w:rsid w:val="00E8102D"/>
    <w:rsid w:val="00E86FE6"/>
    <w:rsid w:val="00E94A9F"/>
    <w:rsid w:val="00EA366D"/>
    <w:rsid w:val="00EB2482"/>
    <w:rsid w:val="00EC325C"/>
    <w:rsid w:val="00EF7F9B"/>
    <w:rsid w:val="00F31940"/>
    <w:rsid w:val="00F53FB3"/>
    <w:rsid w:val="00FA1E59"/>
    <w:rsid w:val="00FC570F"/>
    <w:rsid w:val="00FD6299"/>
    <w:rsid w:val="00FF15E0"/>
    <w:rsid w:val="00FF5684"/>
    <w:rsid w:val="12F3421B"/>
    <w:rsid w:val="15C8509B"/>
    <w:rsid w:val="16B33F71"/>
    <w:rsid w:val="1B3A58EC"/>
    <w:rsid w:val="20106ADA"/>
    <w:rsid w:val="262642F6"/>
    <w:rsid w:val="32F77ED5"/>
    <w:rsid w:val="353B626D"/>
    <w:rsid w:val="53A15B6F"/>
    <w:rsid w:val="56D24C60"/>
    <w:rsid w:val="6BD2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A228A-A873-4F00-8220-08E8E78C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99"/>
    <w:rsid w:val="004974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6CA18-349C-455F-9577-2A443A3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65763</dc:creator>
  <cp:keywords/>
  <dc:description/>
  <cp:lastModifiedBy>陈韵韶</cp:lastModifiedBy>
  <cp:revision>2</cp:revision>
  <dcterms:created xsi:type="dcterms:W3CDTF">2020-08-24T09:21:00Z</dcterms:created>
  <dcterms:modified xsi:type="dcterms:W3CDTF">2020-08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